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C17" w:rsidRPr="001D4A55" w:rsidRDefault="00013C17" w:rsidP="00013C17">
      <w:pPr>
        <w:spacing w:after="0"/>
        <w:jc w:val="right"/>
        <w:rPr>
          <w:rFonts w:ascii="Arial" w:hAnsi="Arial" w:cs="Arial"/>
          <w:b/>
          <w:sz w:val="18"/>
        </w:rPr>
      </w:pPr>
    </w:p>
    <w:p w:rsidR="003E7DFF" w:rsidRPr="00207575" w:rsidRDefault="00194221" w:rsidP="00EB18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7575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207575">
        <w:rPr>
          <w:rFonts w:ascii="Arial" w:hAnsi="Arial" w:cs="Arial"/>
          <w:b/>
          <w:sz w:val="24"/>
          <w:szCs w:val="24"/>
        </w:rPr>
        <w:t>dla k</w:t>
      </w:r>
      <w:r w:rsidRPr="00207575">
        <w:rPr>
          <w:rFonts w:ascii="Arial" w:hAnsi="Arial" w:cs="Arial"/>
          <w:b/>
          <w:sz w:val="24"/>
          <w:szCs w:val="24"/>
        </w:rPr>
        <w:t xml:space="preserve">andydatów </w:t>
      </w:r>
      <w:r w:rsidR="00062FFF" w:rsidRPr="00207575">
        <w:rPr>
          <w:rFonts w:ascii="Arial" w:hAnsi="Arial" w:cs="Arial"/>
          <w:b/>
          <w:sz w:val="24"/>
          <w:szCs w:val="24"/>
        </w:rPr>
        <w:t xml:space="preserve">do pracy </w:t>
      </w:r>
    </w:p>
    <w:p w:rsidR="00B948D6" w:rsidRPr="00207575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7575">
        <w:rPr>
          <w:rFonts w:ascii="Arial" w:hAnsi="Arial" w:cs="Arial"/>
          <w:b/>
          <w:sz w:val="24"/>
          <w:szCs w:val="24"/>
        </w:rPr>
        <w:t xml:space="preserve">w </w:t>
      </w:r>
      <w:r w:rsidR="00207575" w:rsidRPr="00207575">
        <w:rPr>
          <w:rFonts w:ascii="Arial" w:hAnsi="Arial" w:cs="Arial"/>
          <w:b/>
          <w:sz w:val="24"/>
          <w:szCs w:val="24"/>
        </w:rPr>
        <w:t>Nadleśnictwie Opoczno</w:t>
      </w:r>
    </w:p>
    <w:p w:rsidR="00AE441D" w:rsidRPr="00207575" w:rsidRDefault="00AE441D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48D6" w:rsidRPr="00207575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 w:rsidRPr="00207575">
        <w:rPr>
          <w:rFonts w:ascii="Arial" w:hAnsi="Arial" w:cs="Arial"/>
          <w:sz w:val="24"/>
          <w:szCs w:val="24"/>
        </w:rPr>
        <w:t>alej, jako: „RODO”), informujemy</w:t>
      </w:r>
      <w:r w:rsidRPr="00207575">
        <w:rPr>
          <w:rFonts w:ascii="Arial" w:hAnsi="Arial" w:cs="Arial"/>
          <w:sz w:val="24"/>
          <w:szCs w:val="24"/>
        </w:rPr>
        <w:t xml:space="preserve"> Panią/Pana o sposobie i celu, w jakim </w:t>
      </w:r>
      <w:r w:rsidR="00EB18FF" w:rsidRPr="00207575">
        <w:rPr>
          <w:rFonts w:ascii="Arial" w:hAnsi="Arial" w:cs="Arial"/>
          <w:b/>
          <w:sz w:val="24"/>
          <w:szCs w:val="24"/>
        </w:rPr>
        <w:t xml:space="preserve">Nadleśnictwo </w:t>
      </w:r>
      <w:r w:rsidR="00207575" w:rsidRPr="00207575">
        <w:rPr>
          <w:rFonts w:ascii="Arial" w:hAnsi="Arial" w:cs="Arial"/>
          <w:b/>
          <w:sz w:val="24"/>
          <w:szCs w:val="24"/>
        </w:rPr>
        <w:t>Opoczn</w:t>
      </w:r>
      <w:r w:rsidR="00EB18FF" w:rsidRPr="00207575">
        <w:rPr>
          <w:rFonts w:ascii="Arial" w:hAnsi="Arial" w:cs="Arial"/>
          <w:b/>
          <w:sz w:val="24"/>
          <w:szCs w:val="24"/>
        </w:rPr>
        <w:t>o</w:t>
      </w:r>
      <w:r w:rsidRPr="00207575">
        <w:rPr>
          <w:rFonts w:ascii="Arial" w:hAnsi="Arial" w:cs="Arial"/>
          <w:sz w:val="24"/>
          <w:szCs w:val="24"/>
        </w:rPr>
        <w:t xml:space="preserve"> </w:t>
      </w:r>
      <w:r w:rsidR="00FC42A8" w:rsidRPr="00207575">
        <w:rPr>
          <w:rFonts w:ascii="Arial" w:hAnsi="Arial" w:cs="Arial"/>
          <w:sz w:val="24"/>
          <w:szCs w:val="24"/>
        </w:rPr>
        <w:t xml:space="preserve">przetwarza </w:t>
      </w:r>
      <w:r w:rsidR="00EB18FF" w:rsidRPr="00207575">
        <w:rPr>
          <w:rFonts w:ascii="Arial" w:hAnsi="Arial" w:cs="Arial"/>
          <w:sz w:val="24"/>
          <w:szCs w:val="24"/>
        </w:rPr>
        <w:t>Pani/Pana dane osobowe, a także</w:t>
      </w:r>
      <w:r w:rsidR="00C06A2C" w:rsidRPr="00207575">
        <w:rPr>
          <w:rFonts w:ascii="Arial" w:hAnsi="Arial" w:cs="Arial"/>
          <w:sz w:val="24"/>
          <w:szCs w:val="24"/>
        </w:rPr>
        <w:t xml:space="preserve"> </w:t>
      </w:r>
      <w:r w:rsidRPr="00207575">
        <w:rPr>
          <w:rFonts w:ascii="Arial" w:hAnsi="Arial" w:cs="Arial"/>
          <w:sz w:val="24"/>
          <w:szCs w:val="24"/>
        </w:rPr>
        <w:t>o</w:t>
      </w:r>
      <w:r w:rsidR="00EB18FF" w:rsidRPr="00207575">
        <w:rPr>
          <w:rFonts w:ascii="Arial" w:hAnsi="Arial" w:cs="Arial"/>
          <w:sz w:val="24"/>
          <w:szCs w:val="24"/>
        </w:rPr>
        <w:t> </w:t>
      </w:r>
      <w:r w:rsidRPr="00207575">
        <w:rPr>
          <w:rFonts w:ascii="Arial" w:hAnsi="Arial" w:cs="Arial"/>
          <w:sz w:val="24"/>
          <w:szCs w:val="24"/>
        </w:rPr>
        <w:t>przysługujących P</w:t>
      </w:r>
      <w:r w:rsidR="00106430" w:rsidRPr="00207575">
        <w:rPr>
          <w:rFonts w:ascii="Arial" w:hAnsi="Arial" w:cs="Arial"/>
          <w:sz w:val="24"/>
          <w:szCs w:val="24"/>
        </w:rPr>
        <w:t>ani/Panu prawach wynikających z </w:t>
      </w:r>
      <w:r w:rsidRPr="00207575">
        <w:rPr>
          <w:rFonts w:ascii="Arial" w:hAnsi="Arial" w:cs="Arial"/>
          <w:sz w:val="24"/>
          <w:szCs w:val="24"/>
        </w:rPr>
        <w:t>regula</w:t>
      </w:r>
      <w:r w:rsidR="00C06A2C" w:rsidRPr="00207575">
        <w:rPr>
          <w:rFonts w:ascii="Arial" w:hAnsi="Arial" w:cs="Arial"/>
          <w:sz w:val="24"/>
          <w:szCs w:val="24"/>
        </w:rPr>
        <w:t>cji o ochronie danych osobowych</w:t>
      </w:r>
      <w:r w:rsidR="00FC42A8" w:rsidRPr="00207575">
        <w:rPr>
          <w:rFonts w:ascii="Arial" w:hAnsi="Arial" w:cs="Arial"/>
          <w:sz w:val="24"/>
          <w:szCs w:val="24"/>
        </w:rPr>
        <w:t>, tj.</w:t>
      </w:r>
      <w:r w:rsidR="00C06A2C" w:rsidRPr="00207575">
        <w:rPr>
          <w:rFonts w:ascii="Arial" w:hAnsi="Arial" w:cs="Arial"/>
          <w:sz w:val="24"/>
          <w:szCs w:val="24"/>
        </w:rPr>
        <w:t>:</w:t>
      </w:r>
    </w:p>
    <w:p w:rsidR="00B948D6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207575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EB18FF" w:rsidRPr="00E1675B">
        <w:rPr>
          <w:rFonts w:ascii="Arial" w:hAnsi="Arial" w:cs="Arial"/>
          <w:b/>
          <w:sz w:val="24"/>
          <w:szCs w:val="24"/>
        </w:rPr>
        <w:t>N</w:t>
      </w:r>
      <w:r w:rsidR="00207575" w:rsidRPr="00E1675B">
        <w:rPr>
          <w:rFonts w:ascii="Arial" w:hAnsi="Arial" w:cs="Arial"/>
          <w:b/>
          <w:sz w:val="24"/>
          <w:szCs w:val="24"/>
        </w:rPr>
        <w:t>adleśnictw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>Opoczn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, 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>Sitowa 15, 26-300 Opoczno</w:t>
      </w:r>
      <w:r w:rsidR="00E1675B">
        <w:rPr>
          <w:rFonts w:ascii="Arial" w:eastAsia="Times New Roman" w:hAnsi="Arial" w:cs="Arial"/>
          <w:b/>
          <w:sz w:val="24"/>
          <w:szCs w:val="24"/>
          <w:lang w:val="pl-PL"/>
        </w:rPr>
        <w:t xml:space="preserve"> (tel. +48 44 755 18 90, </w:t>
      </w:r>
      <w:r w:rsidR="00E1675B" w:rsidRPr="00E1675B">
        <w:rPr>
          <w:rFonts w:ascii="Arial" w:eastAsia="Times New Roman" w:hAnsi="Arial" w:cs="Arial"/>
          <w:sz w:val="24"/>
          <w:szCs w:val="24"/>
          <w:lang w:val="pl-PL"/>
        </w:rPr>
        <w:t xml:space="preserve">adres </w:t>
      </w:r>
      <w:r w:rsidR="00207575" w:rsidRPr="00E1675B">
        <w:rPr>
          <w:rFonts w:ascii="Arial" w:eastAsia="Times New Roman" w:hAnsi="Arial" w:cs="Arial"/>
          <w:sz w:val="24"/>
          <w:szCs w:val="24"/>
          <w:lang w:val="pl-PL"/>
        </w:rPr>
        <w:t xml:space="preserve"> email:</w:t>
      </w:r>
      <w:r w:rsidR="00207575"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 opoczno</w:t>
      </w:r>
      <w:r w:rsidR="00EB18FF" w:rsidRPr="00207575">
        <w:rPr>
          <w:rFonts w:ascii="Arial" w:eastAsia="Times New Roman" w:hAnsi="Arial" w:cs="Arial"/>
          <w:b/>
          <w:sz w:val="24"/>
          <w:szCs w:val="24"/>
          <w:lang w:val="pl-PL"/>
        </w:rPr>
        <w:t>@lodz.lasy.gov.pl.</w:t>
      </w:r>
    </w:p>
    <w:p w:rsidR="00B948D6" w:rsidRPr="00207575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r w:rsidR="00207575" w:rsidRPr="00207575">
        <w:rPr>
          <w:rFonts w:ascii="Arial" w:hAnsi="Arial" w:cs="Arial"/>
          <w:sz w:val="24"/>
          <w:szCs w:val="24"/>
        </w:rPr>
        <w:t>bozena.bielecka</w:t>
      </w:r>
      <w:r w:rsidR="00EB18FF" w:rsidRPr="00207575">
        <w:rPr>
          <w:rFonts w:ascii="Arial" w:eastAsia="Times New Roman" w:hAnsi="Arial" w:cs="Arial"/>
          <w:sz w:val="24"/>
          <w:szCs w:val="24"/>
        </w:rPr>
        <w:t>@lodz.lasy.gov.pl.</w:t>
      </w:r>
    </w:p>
    <w:p w:rsidR="00B948D6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Pr="00207575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b/>
          <w:sz w:val="24"/>
          <w:szCs w:val="24"/>
          <w:lang w:val="pl-PL"/>
        </w:rPr>
        <w:t xml:space="preserve">[Prawa kandydata] 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207575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akres danych, jakie pracodawca ma obowiązek ż</w:t>
      </w:r>
      <w:r w:rsidR="00EB18FF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dać od osoby ubiegającej się o 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trudnienie, jest  wskazany w art. 22</w:t>
      </w:r>
      <w:r w:rsidRPr="002075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§1 Kodeksu Pracy.  </w:t>
      </w:r>
    </w:p>
    <w:p w:rsidR="00B948D6" w:rsidRPr="00207575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207575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Pr="00207575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207575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ozena.bielecka</w:t>
      </w:r>
      <w:r w:rsidR="00106430" w:rsidRPr="00207575">
        <w:rPr>
          <w:rFonts w:ascii="Arial" w:eastAsia="Times New Roman" w:hAnsi="Arial" w:cs="Arial"/>
          <w:sz w:val="24"/>
          <w:szCs w:val="24"/>
        </w:rPr>
        <w:t>@lodz.lasy.gov.pl.</w:t>
      </w:r>
    </w:p>
    <w:p w:rsidR="001B6003" w:rsidRPr="00207575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="00366C83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Pr="00207575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106430" w:rsidRPr="00207575">
        <w:rPr>
          <w:rFonts w:ascii="Arial" w:hAnsi="Arial" w:cs="Arial"/>
          <w:b/>
          <w:sz w:val="24"/>
          <w:szCs w:val="24"/>
        </w:rPr>
        <w:t xml:space="preserve">Nadleśnictwo </w:t>
      </w:r>
      <w:r w:rsidR="00207575" w:rsidRPr="00207575">
        <w:rPr>
          <w:rFonts w:ascii="Arial" w:hAnsi="Arial" w:cs="Arial"/>
          <w:b/>
          <w:sz w:val="24"/>
          <w:szCs w:val="24"/>
        </w:rPr>
        <w:t>Opoczno</w:t>
      </w:r>
      <w:r w:rsidR="00106430" w:rsidRPr="00207575">
        <w:rPr>
          <w:rFonts w:ascii="Arial" w:hAnsi="Arial" w:cs="Arial"/>
          <w:sz w:val="24"/>
          <w:szCs w:val="24"/>
        </w:rPr>
        <w:t xml:space="preserve"> 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 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żdym przypadku, w szczególności, jeże</w:t>
      </w:r>
      <w:r w:rsidR="00F95D67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207575" w:rsidRPr="00207575">
        <w:rPr>
          <w:rFonts w:ascii="Arial" w:hAnsi="Arial" w:cs="Arial"/>
          <w:b/>
          <w:sz w:val="24"/>
          <w:szCs w:val="24"/>
        </w:rPr>
        <w:t xml:space="preserve">Nadleśnictwo Opoczno 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="00106430" w:rsidRPr="0020757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</w:t>
      </w:r>
    </w:p>
    <w:p w:rsidR="00262611" w:rsidRPr="00207575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07575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207575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07575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106430" w:rsidRPr="00207575">
        <w:rPr>
          <w:rFonts w:ascii="Arial" w:eastAsia="Times New Roman" w:hAnsi="Arial" w:cs="Arial"/>
          <w:b/>
          <w:i/>
          <w:sz w:val="24"/>
          <w:szCs w:val="24"/>
        </w:rPr>
        <w:t>Nadleśnictwo 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>Opoczno</w:t>
      </w:r>
      <w:r w:rsidR="00E1675B">
        <w:rPr>
          <w:rFonts w:ascii="Arial" w:eastAsia="Times New Roman" w:hAnsi="Arial" w:cs="Arial"/>
          <w:b/>
          <w:i/>
          <w:sz w:val="24"/>
          <w:szCs w:val="24"/>
        </w:rPr>
        <w:t xml:space="preserve"> z siedzibą w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 xml:space="preserve"> Sitow</w:t>
      </w:r>
      <w:r w:rsidR="00E1675B">
        <w:rPr>
          <w:rFonts w:ascii="Arial" w:eastAsia="Times New Roman" w:hAnsi="Arial" w:cs="Arial"/>
          <w:b/>
          <w:i/>
          <w:sz w:val="24"/>
          <w:szCs w:val="24"/>
        </w:rPr>
        <w:t>ej</w:t>
      </w:r>
      <w:r w:rsidR="00207575" w:rsidRPr="00207575">
        <w:rPr>
          <w:rFonts w:ascii="Arial" w:eastAsia="Times New Roman" w:hAnsi="Arial" w:cs="Arial"/>
          <w:b/>
          <w:i/>
          <w:sz w:val="24"/>
          <w:szCs w:val="24"/>
        </w:rPr>
        <w:t xml:space="preserve"> 15, 26-300 Opoczno</w:t>
      </w:r>
      <w:r w:rsidRPr="00207575">
        <w:rPr>
          <w:rFonts w:ascii="Arial" w:hAnsi="Arial" w:cs="Arial"/>
          <w:i/>
          <w:sz w:val="24"/>
          <w:szCs w:val="24"/>
        </w:rPr>
        <w:t xml:space="preserve"> w celu nawiązania zatrudnienia oraz oświadczam, że zostałem </w:t>
      </w:r>
      <w:r w:rsidR="00106430" w:rsidRPr="00207575">
        <w:rPr>
          <w:rFonts w:ascii="Arial" w:hAnsi="Arial" w:cs="Arial"/>
          <w:i/>
          <w:sz w:val="24"/>
          <w:szCs w:val="24"/>
        </w:rPr>
        <w:t>poinformowany o moich prawach i </w:t>
      </w:r>
      <w:r w:rsidRPr="00207575">
        <w:rPr>
          <w:rFonts w:ascii="Arial" w:hAnsi="Arial" w:cs="Arial"/>
          <w:i/>
          <w:sz w:val="24"/>
          <w:szCs w:val="24"/>
        </w:rPr>
        <w:t xml:space="preserve">obowiązkach. </w:t>
      </w:r>
    </w:p>
    <w:p w:rsidR="00262611" w:rsidRPr="00207575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575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207575">
        <w:rPr>
          <w:rFonts w:ascii="Arial" w:hAnsi="Arial" w:cs="Arial"/>
          <w:i/>
          <w:sz w:val="24"/>
          <w:szCs w:val="24"/>
        </w:rPr>
        <w:tab/>
      </w:r>
      <w:r w:rsidRPr="00207575">
        <w:rPr>
          <w:rFonts w:ascii="Arial" w:hAnsi="Arial" w:cs="Arial"/>
          <w:i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  <w:r w:rsidRPr="00207575">
        <w:rPr>
          <w:rFonts w:ascii="Arial" w:hAnsi="Arial" w:cs="Arial"/>
          <w:sz w:val="24"/>
          <w:szCs w:val="24"/>
        </w:rPr>
        <w:tab/>
      </w:r>
    </w:p>
    <w:p w:rsidR="00442D7E" w:rsidRPr="00207575" w:rsidRDefault="00442D7E" w:rsidP="00262611">
      <w:pPr>
        <w:tabs>
          <w:tab w:val="left" w:pos="360"/>
        </w:tabs>
        <w:jc w:val="right"/>
        <w:rPr>
          <w:rFonts w:ascii="Arial" w:hAnsi="Arial" w:cs="Arial"/>
          <w:sz w:val="24"/>
          <w:szCs w:val="24"/>
          <w:u w:val="dotted"/>
        </w:rPr>
      </w:pPr>
    </w:p>
    <w:p w:rsidR="00207575" w:rsidRDefault="00207575" w:rsidP="00207575">
      <w:pPr>
        <w:tabs>
          <w:tab w:val="left" w:pos="360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 xml:space="preserve">                        </w:t>
      </w:r>
      <w:r w:rsidR="00973DE2">
        <w:rPr>
          <w:rFonts w:ascii="Arial" w:hAnsi="Arial" w:cs="Arial"/>
          <w:sz w:val="24"/>
          <w:szCs w:val="24"/>
          <w:u w:val="dotted"/>
        </w:rPr>
        <w:t xml:space="preserve">                    </w:t>
      </w:r>
    </w:p>
    <w:p w:rsidR="00207575" w:rsidRPr="00A1059F" w:rsidRDefault="00207575" w:rsidP="00A1059F">
      <w:pPr>
        <w:spacing w:after="0"/>
        <w:jc w:val="both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</w:t>
      </w:r>
      <w:r w:rsidR="00A1059F">
        <w:t xml:space="preserve">                     </w:t>
      </w:r>
      <w:r w:rsidR="00A1059F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A44A99" w:rsidRPr="00A1059F" w:rsidRDefault="00A44A99" w:rsidP="00092779">
      <w:pPr>
        <w:spacing w:after="0"/>
        <w:rPr>
          <w:rFonts w:ascii="Arial" w:hAnsi="Arial" w:cs="Arial"/>
          <w:sz w:val="20"/>
          <w:szCs w:val="20"/>
        </w:rPr>
      </w:pPr>
      <w:r w:rsidRPr="00A1059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2779" w:rsidRPr="00A1059F">
        <w:rPr>
          <w:rFonts w:ascii="Arial" w:hAnsi="Arial" w:cs="Arial"/>
          <w:sz w:val="20"/>
          <w:szCs w:val="20"/>
        </w:rPr>
        <w:t xml:space="preserve">                </w:t>
      </w:r>
      <w:r w:rsidRPr="00A1059F">
        <w:rPr>
          <w:rFonts w:ascii="Arial" w:hAnsi="Arial" w:cs="Arial"/>
          <w:sz w:val="20"/>
          <w:szCs w:val="20"/>
        </w:rPr>
        <w:t xml:space="preserve">   (miejscowość, data i podp</w:t>
      </w:r>
      <w:r w:rsidR="00092779" w:rsidRPr="00A1059F">
        <w:rPr>
          <w:rFonts w:ascii="Arial" w:hAnsi="Arial" w:cs="Arial"/>
          <w:sz w:val="20"/>
          <w:szCs w:val="20"/>
        </w:rPr>
        <w:t>i</w:t>
      </w:r>
      <w:r w:rsidRPr="00A1059F">
        <w:rPr>
          <w:rFonts w:ascii="Arial" w:hAnsi="Arial" w:cs="Arial"/>
          <w:sz w:val="20"/>
          <w:szCs w:val="20"/>
        </w:rPr>
        <w:t>s kandydata</w:t>
      </w:r>
      <w:r w:rsidR="00092779" w:rsidRPr="00A1059F">
        <w:rPr>
          <w:rFonts w:ascii="Arial" w:hAnsi="Arial" w:cs="Arial"/>
          <w:sz w:val="20"/>
          <w:szCs w:val="20"/>
        </w:rPr>
        <w:t>)</w:t>
      </w:r>
    </w:p>
    <w:p w:rsidR="00973DE2" w:rsidRPr="00A1059F" w:rsidRDefault="00973DE2" w:rsidP="00B75CC7">
      <w:pPr>
        <w:tabs>
          <w:tab w:val="left" w:pos="360"/>
        </w:tabs>
        <w:jc w:val="right"/>
        <w:rPr>
          <w:rFonts w:ascii="Arial" w:hAnsi="Arial" w:cs="Arial"/>
          <w:sz w:val="20"/>
          <w:szCs w:val="20"/>
          <w:u w:val="dotted"/>
        </w:rPr>
      </w:pPr>
    </w:p>
    <w:p w:rsidR="00973DE2" w:rsidRPr="00973DE2" w:rsidRDefault="00973DE2" w:rsidP="00973DE2">
      <w:pPr>
        <w:tabs>
          <w:tab w:val="left" w:pos="360"/>
        </w:tabs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 xml:space="preserve">                                           </w:t>
      </w:r>
    </w:p>
    <w:sectPr w:rsidR="00973DE2" w:rsidRPr="00973DE2" w:rsidSect="00783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F1E" w:rsidRDefault="00B10F1E" w:rsidP="005E5545">
      <w:pPr>
        <w:spacing w:after="0" w:line="240" w:lineRule="auto"/>
      </w:pPr>
      <w:r>
        <w:separator/>
      </w:r>
    </w:p>
  </w:endnote>
  <w:endnote w:type="continuationSeparator" w:id="0">
    <w:p w:rsidR="00B10F1E" w:rsidRDefault="00B10F1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75" w:rsidRDefault="00CF4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91265"/>
      <w:docPartObj>
        <w:docPartGallery w:val="Page Numbers (Bottom of Page)"/>
        <w:docPartUnique/>
      </w:docPartObj>
    </w:sdtPr>
    <w:sdtEndPr/>
    <w:sdtContent>
      <w:p w:rsidR="00106430" w:rsidRDefault="00106430" w:rsidP="001064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75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D3" w:rsidRDefault="007834D3" w:rsidP="007834D3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F1E" w:rsidRDefault="00B10F1E" w:rsidP="005E5545">
      <w:pPr>
        <w:spacing w:after="0" w:line="240" w:lineRule="auto"/>
      </w:pPr>
      <w:r>
        <w:separator/>
      </w:r>
    </w:p>
  </w:footnote>
  <w:footnote w:type="continuationSeparator" w:id="0">
    <w:p w:rsidR="00B10F1E" w:rsidRDefault="00B10F1E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75" w:rsidRDefault="00CF45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575" w:rsidRDefault="00CF45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D3" w:rsidRPr="001D4A55" w:rsidRDefault="007834D3" w:rsidP="007834D3">
    <w:pPr>
      <w:spacing w:after="0"/>
      <w:jc w:val="right"/>
      <w:rPr>
        <w:rFonts w:ascii="Arial" w:hAnsi="Arial" w:cs="Arial"/>
        <w:b/>
        <w:sz w:val="18"/>
      </w:rPr>
    </w:pPr>
    <w:r w:rsidRPr="001D4A55">
      <w:rPr>
        <w:rFonts w:ascii="Arial" w:hAnsi="Arial" w:cs="Arial"/>
        <w:b/>
        <w:sz w:val="18"/>
      </w:rPr>
      <w:t xml:space="preserve">Załącznik nr </w:t>
    </w:r>
    <w:r>
      <w:rPr>
        <w:rFonts w:ascii="Arial" w:hAnsi="Arial" w:cs="Arial"/>
        <w:b/>
        <w:sz w:val="18"/>
      </w:rPr>
      <w:t>2</w:t>
    </w:r>
  </w:p>
  <w:p w:rsidR="00FE794A" w:rsidRDefault="00FE794A" w:rsidP="00FE794A">
    <w:pPr>
      <w:spacing w:after="0"/>
      <w:jc w:val="right"/>
      <w:rPr>
        <w:rFonts w:ascii="Arial" w:eastAsia="Calibri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                                                                </w:t>
    </w:r>
    <w:r>
      <w:rPr>
        <w:rFonts w:ascii="Arial" w:eastAsia="Calibri" w:hAnsi="Arial" w:cs="Arial"/>
        <w:b/>
        <w:sz w:val="18"/>
      </w:rPr>
      <w:t xml:space="preserve">ogłoszenia o naborze </w:t>
    </w:r>
    <w:r w:rsidR="00D23B7D">
      <w:rPr>
        <w:rFonts w:ascii="Arial" w:eastAsia="Calibri" w:hAnsi="Arial" w:cs="Arial"/>
        <w:b/>
        <w:sz w:val="18"/>
      </w:rPr>
      <w:t>z</w:t>
    </w:r>
    <w:r>
      <w:rPr>
        <w:rFonts w:ascii="Arial" w:eastAsia="Calibri" w:hAnsi="Arial" w:cs="Arial"/>
        <w:b/>
        <w:sz w:val="18"/>
      </w:rPr>
      <w:t xml:space="preserve">ewnętrznym na stanowisko </w:t>
    </w:r>
  </w:p>
  <w:p w:rsidR="00FE794A" w:rsidRDefault="00FE794A" w:rsidP="00FE794A">
    <w:pPr>
      <w:spacing w:after="0"/>
      <w:jc w:val="right"/>
      <w:rPr>
        <w:rFonts w:ascii="Arial" w:eastAsia="Calibri" w:hAnsi="Arial" w:cs="Arial"/>
        <w:b/>
        <w:sz w:val="18"/>
      </w:rPr>
    </w:pPr>
    <w:r>
      <w:rPr>
        <w:rFonts w:ascii="Arial" w:eastAsia="Calibri" w:hAnsi="Arial" w:cs="Arial"/>
        <w:b/>
        <w:sz w:val="18"/>
      </w:rPr>
      <w:t xml:space="preserve">pracy księgowa/księgowy ds. </w:t>
    </w:r>
    <w:r w:rsidR="00CF4575">
      <w:rPr>
        <w:rFonts w:ascii="Arial" w:eastAsia="Calibri" w:hAnsi="Arial" w:cs="Arial"/>
        <w:b/>
        <w:sz w:val="18"/>
      </w:rPr>
      <w:t>fakturowania</w:t>
    </w:r>
    <w:bookmarkStart w:id="0" w:name="_GoBack"/>
    <w:bookmarkEnd w:id="0"/>
    <w:r>
      <w:rPr>
        <w:rFonts w:ascii="Arial" w:eastAsia="Calibri" w:hAnsi="Arial" w:cs="Arial"/>
        <w:b/>
        <w:sz w:val="18"/>
      </w:rPr>
      <w:t xml:space="preserve">  </w:t>
    </w:r>
  </w:p>
  <w:p w:rsidR="00FE794A" w:rsidRDefault="00FE794A" w:rsidP="00FE794A">
    <w:pPr>
      <w:spacing w:after="0"/>
      <w:jc w:val="right"/>
      <w:rPr>
        <w:rFonts w:ascii="Arial" w:eastAsia="Calibri" w:hAnsi="Arial" w:cs="Arial"/>
        <w:b/>
        <w:sz w:val="18"/>
      </w:rPr>
    </w:pPr>
    <w:r>
      <w:rPr>
        <w:rFonts w:ascii="Arial" w:eastAsia="Calibri" w:hAnsi="Arial" w:cs="Arial"/>
        <w:b/>
        <w:sz w:val="18"/>
      </w:rPr>
      <w:t>w Nadleśnictwie Opoczno</w:t>
    </w:r>
  </w:p>
  <w:p w:rsidR="00FE794A" w:rsidRDefault="00FE794A" w:rsidP="00FE794A">
    <w:pPr>
      <w:spacing w:after="0"/>
      <w:jc w:val="right"/>
      <w:rPr>
        <w:rFonts w:ascii="Arial" w:hAnsi="Arial" w:cs="Arial"/>
        <w:b/>
        <w:sz w:val="18"/>
      </w:rPr>
    </w:pPr>
  </w:p>
  <w:p w:rsidR="009146DF" w:rsidRDefault="0072742D" w:rsidP="00FE794A">
    <w:pPr>
      <w:spacing w:after="0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                                                                      </w:t>
    </w:r>
  </w:p>
  <w:p w:rsidR="0072742D" w:rsidRDefault="0072742D" w:rsidP="009146DF">
    <w:pPr>
      <w:spacing w:after="0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3C17"/>
    <w:rsid w:val="000160E5"/>
    <w:rsid w:val="00055AB8"/>
    <w:rsid w:val="00062FFF"/>
    <w:rsid w:val="00065058"/>
    <w:rsid w:val="00092779"/>
    <w:rsid w:val="00097930"/>
    <w:rsid w:val="000F26A9"/>
    <w:rsid w:val="00106430"/>
    <w:rsid w:val="00160DD3"/>
    <w:rsid w:val="001765C3"/>
    <w:rsid w:val="00194221"/>
    <w:rsid w:val="001B6003"/>
    <w:rsid w:val="001D7FFD"/>
    <w:rsid w:val="001E0474"/>
    <w:rsid w:val="001E69CB"/>
    <w:rsid w:val="001F3E4D"/>
    <w:rsid w:val="00207575"/>
    <w:rsid w:val="00261E24"/>
    <w:rsid w:val="00262611"/>
    <w:rsid w:val="00366C83"/>
    <w:rsid w:val="003B3C76"/>
    <w:rsid w:val="003E7DFF"/>
    <w:rsid w:val="00442D7E"/>
    <w:rsid w:val="004864C3"/>
    <w:rsid w:val="004D6680"/>
    <w:rsid w:val="00554309"/>
    <w:rsid w:val="005958E1"/>
    <w:rsid w:val="005E5545"/>
    <w:rsid w:val="00654DCB"/>
    <w:rsid w:val="0070685E"/>
    <w:rsid w:val="007214FE"/>
    <w:rsid w:val="0072742D"/>
    <w:rsid w:val="00783306"/>
    <w:rsid w:val="007834D3"/>
    <w:rsid w:val="0079394F"/>
    <w:rsid w:val="00794CA4"/>
    <w:rsid w:val="007F34F1"/>
    <w:rsid w:val="007F7640"/>
    <w:rsid w:val="00883DC9"/>
    <w:rsid w:val="00887251"/>
    <w:rsid w:val="008B64E4"/>
    <w:rsid w:val="009146DF"/>
    <w:rsid w:val="0092048D"/>
    <w:rsid w:val="00936210"/>
    <w:rsid w:val="00973DE2"/>
    <w:rsid w:val="009E24EB"/>
    <w:rsid w:val="00A1059F"/>
    <w:rsid w:val="00A44A99"/>
    <w:rsid w:val="00A469D3"/>
    <w:rsid w:val="00A5113E"/>
    <w:rsid w:val="00A53150"/>
    <w:rsid w:val="00A542FB"/>
    <w:rsid w:val="00AC26F4"/>
    <w:rsid w:val="00AC4F5B"/>
    <w:rsid w:val="00AE441D"/>
    <w:rsid w:val="00B054C1"/>
    <w:rsid w:val="00B10F1E"/>
    <w:rsid w:val="00B75CC7"/>
    <w:rsid w:val="00B77CF5"/>
    <w:rsid w:val="00B90601"/>
    <w:rsid w:val="00B948D6"/>
    <w:rsid w:val="00BD4BAE"/>
    <w:rsid w:val="00C06A2C"/>
    <w:rsid w:val="00C62845"/>
    <w:rsid w:val="00CF4575"/>
    <w:rsid w:val="00D11CDA"/>
    <w:rsid w:val="00D23B7D"/>
    <w:rsid w:val="00D87E9F"/>
    <w:rsid w:val="00DA76F4"/>
    <w:rsid w:val="00DF2379"/>
    <w:rsid w:val="00E1675B"/>
    <w:rsid w:val="00E236C5"/>
    <w:rsid w:val="00E74054"/>
    <w:rsid w:val="00E8559B"/>
    <w:rsid w:val="00E86CED"/>
    <w:rsid w:val="00EA62FF"/>
    <w:rsid w:val="00EB18FF"/>
    <w:rsid w:val="00ED1876"/>
    <w:rsid w:val="00EE78F3"/>
    <w:rsid w:val="00F01250"/>
    <w:rsid w:val="00F1312F"/>
    <w:rsid w:val="00F83358"/>
    <w:rsid w:val="00F95D67"/>
    <w:rsid w:val="00FB1C71"/>
    <w:rsid w:val="00FC42A8"/>
    <w:rsid w:val="00FE794A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A8BD"/>
  <w15:docId w15:val="{78C964C6-D0E2-4CCB-BE2A-B61BC0E5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430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0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43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AF31-DA68-4D65-9BC6-C86C4E0B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Bielecka Bożena</cp:lastModifiedBy>
  <cp:revision>17</cp:revision>
  <cp:lastPrinted>2021-09-21T07:30:00Z</cp:lastPrinted>
  <dcterms:created xsi:type="dcterms:W3CDTF">2021-07-12T06:29:00Z</dcterms:created>
  <dcterms:modified xsi:type="dcterms:W3CDTF">2024-01-05T11:36:00Z</dcterms:modified>
</cp:coreProperties>
</file>